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560802">
        <w:rPr>
          <w:rFonts w:ascii="Times New Roman" w:hAnsi="Times New Roman"/>
          <w:b/>
          <w:sz w:val="24"/>
          <w:szCs w:val="24"/>
        </w:rPr>
        <w:t>3</w:t>
      </w:r>
      <w:r w:rsidR="00AB2665">
        <w:rPr>
          <w:rFonts w:ascii="Times New Roman" w:hAnsi="Times New Roman"/>
          <w:b/>
          <w:sz w:val="24"/>
          <w:szCs w:val="24"/>
        </w:rPr>
        <w:t>5</w:t>
      </w:r>
    </w:p>
    <w:p w:rsidR="00A92826" w:rsidRPr="00AB2665" w:rsidRDefault="00173DB6" w:rsidP="00AB2665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B2665">
        <w:rPr>
          <w:rFonts w:ascii="Times New Roman" w:hAnsi="Times New Roman"/>
          <w:b/>
          <w:sz w:val="24"/>
          <w:szCs w:val="24"/>
        </w:rPr>
        <w:t xml:space="preserve"> </w:t>
      </w:r>
      <w:r w:rsidR="00AB2665" w:rsidRPr="00AB2665">
        <w:rPr>
          <w:rFonts w:ascii="Times New Roman" w:hAnsi="Times New Roman"/>
          <w:b/>
          <w:sz w:val="24"/>
          <w:szCs w:val="24"/>
        </w:rPr>
        <w:t>Союз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560802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AF63DC">
        <w:rPr>
          <w:sz w:val="24"/>
          <w:szCs w:val="24"/>
        </w:rPr>
        <w:t>0</w:t>
      </w:r>
      <w:r w:rsidR="00AB2665">
        <w:rPr>
          <w:sz w:val="24"/>
          <w:szCs w:val="24"/>
        </w:rPr>
        <w:t>9</w:t>
      </w:r>
      <w:r w:rsidR="00AF63DC">
        <w:rPr>
          <w:sz w:val="24"/>
          <w:szCs w:val="24"/>
        </w:rPr>
        <w:t xml:space="preserve"> ию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B2665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375E57" w:rsidRDefault="00A87B16" w:rsidP="0094248A">
      <w:pPr>
        <w:pStyle w:val="a3"/>
        <w:ind w:right="-1" w:firstLine="568"/>
        <w:rPr>
          <w:sz w:val="22"/>
          <w:szCs w:val="22"/>
        </w:rPr>
      </w:pPr>
      <w:r w:rsidRPr="00375E57">
        <w:rPr>
          <w:sz w:val="22"/>
          <w:szCs w:val="22"/>
        </w:rPr>
        <w:t>Повестка дня:</w:t>
      </w:r>
    </w:p>
    <w:p w:rsidR="0094248A" w:rsidRPr="00375E57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375E57" w:rsidRDefault="0056080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75E57">
        <w:rPr>
          <w:rFonts w:ascii="Times New Roman" w:hAnsi="Times New Roman"/>
          <w:b/>
        </w:rPr>
        <w:t>1</w:t>
      </w:r>
      <w:r w:rsidR="009575AD" w:rsidRPr="00375E57">
        <w:rPr>
          <w:rFonts w:ascii="Times New Roman" w:hAnsi="Times New Roman"/>
          <w:b/>
        </w:rPr>
        <w:t xml:space="preserve">. </w:t>
      </w:r>
      <w:r w:rsidR="00350E4C" w:rsidRPr="00375E57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375E57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375E57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 По первому вопросу: </w:t>
      </w:r>
      <w:r w:rsidR="000C5549" w:rsidRPr="00375E5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B2665" w:rsidRPr="00375E57" w:rsidRDefault="00D26777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. </w:t>
      </w:r>
      <w:r w:rsidR="008A68E6" w:rsidRPr="00375E57">
        <w:rPr>
          <w:rFonts w:ascii="Times New Roman" w:hAnsi="Times New Roman"/>
          <w:b/>
        </w:rPr>
        <w:t xml:space="preserve">Предложено: </w:t>
      </w:r>
      <w:r w:rsidR="00AB2665" w:rsidRPr="00375E57">
        <w:rPr>
          <w:rFonts w:ascii="Times New Roman" w:hAnsi="Times New Roman"/>
        </w:rPr>
        <w:t>внести изменения в ранее выданное ООО «</w:t>
      </w:r>
      <w:r w:rsidR="00AB2665" w:rsidRPr="00375E57">
        <w:rPr>
          <w:rFonts w:ascii="Times New Roman" w:hAnsi="Times New Roman"/>
          <w:color w:val="000000"/>
        </w:rPr>
        <w:t xml:space="preserve">Сантехдеталь», Республика Карелия, ИНН 1001099114, </w:t>
      </w:r>
      <w:r w:rsidR="00AB2665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теплоснабжения (18.1; 18.2; 18.3; 18.4; 18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592387" w:rsidRPr="00375E57" w:rsidRDefault="009575AD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375E57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8A68E6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AB2665" w:rsidRPr="00375E57">
        <w:rPr>
          <w:rFonts w:ascii="Times New Roman" w:hAnsi="Times New Roman"/>
        </w:rPr>
        <w:t>внести изменения в ранее выданное ООО «</w:t>
      </w:r>
      <w:r w:rsidR="00AB2665" w:rsidRPr="00375E57">
        <w:rPr>
          <w:rFonts w:ascii="Times New Roman" w:hAnsi="Times New Roman"/>
          <w:color w:val="000000"/>
        </w:rPr>
        <w:t xml:space="preserve">Сантехдеталь», Республика Карелия, ИНН 1001099114, </w:t>
      </w:r>
      <w:r w:rsidR="00AB2665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теплоснабжения (18.1; 18.2; 18.3; 18.4; 18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981D8E" w:rsidRPr="00375E57" w:rsidRDefault="00A9229D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 xml:space="preserve">- </w:t>
      </w:r>
      <w:r w:rsidR="00A976C2" w:rsidRPr="00375E57">
        <w:rPr>
          <w:rStyle w:val="af"/>
          <w:rFonts w:ascii="Times New Roman" w:hAnsi="Times New Roman"/>
          <w:i/>
        </w:rPr>
        <w:t>Единогласно</w:t>
      </w:r>
      <w:r w:rsidRPr="00375E57">
        <w:rPr>
          <w:rStyle w:val="af"/>
          <w:rFonts w:ascii="Times New Roman" w:hAnsi="Times New Roman"/>
          <w:i/>
        </w:rPr>
        <w:t>.</w:t>
      </w:r>
    </w:p>
    <w:p w:rsidR="00D10935" w:rsidRPr="00375E57" w:rsidRDefault="00D1093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D26777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2. Предложено: </w:t>
      </w:r>
      <w:r w:rsidR="00AB2665" w:rsidRPr="00375E57">
        <w:rPr>
          <w:rFonts w:ascii="Times New Roman" w:hAnsi="Times New Roman"/>
        </w:rPr>
        <w:t>внести изменения в ранее выданное ООО «</w:t>
      </w:r>
      <w:r w:rsidR="00AB2665" w:rsidRPr="00375E57">
        <w:rPr>
          <w:rFonts w:ascii="Times New Roman" w:hAnsi="Times New Roman"/>
          <w:color w:val="000000"/>
        </w:rPr>
        <w:t xml:space="preserve">ЛЕСЛА», Ярославская область, ИНН 7610015917, </w:t>
      </w:r>
      <w:r w:rsidR="00AB2665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емляные работы (3.2; 3.3; 3.4; 3.6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скважин (4.2; 4.3; 4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металлических конструкций (10.1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9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газоснабжения, кроме магистральных (19.1; 19.2; 19.3; 19.4; 19.5; 19.6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2; 20.3; 20.5; 20.9; 20.10; 20.11; 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1; 23.2; 23.4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1; 24.2; 24.3; 24.4; 24.5; 24.6; 24.8; 24.9; 24.23; 24.24; 24.25; 24.2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500 млн. руб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D26777" w:rsidRPr="00375E57" w:rsidRDefault="00D26777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D26777" w:rsidRPr="00375E57" w:rsidRDefault="00D26777" w:rsidP="00D2677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D26777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AB2665" w:rsidRPr="00375E57">
        <w:rPr>
          <w:rFonts w:ascii="Times New Roman" w:hAnsi="Times New Roman"/>
        </w:rPr>
        <w:t>внести изменения в ранее выданное ООО «</w:t>
      </w:r>
      <w:r w:rsidR="00AB2665" w:rsidRPr="00375E57">
        <w:rPr>
          <w:rFonts w:ascii="Times New Roman" w:hAnsi="Times New Roman"/>
          <w:color w:val="000000"/>
        </w:rPr>
        <w:t xml:space="preserve">ЛЕСЛА», Ярославская область, ИНН 7610015917, </w:t>
      </w:r>
      <w:r w:rsidR="00AB2665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емляные работы (3.2; 3.3; 3.4; 3.6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скважин (4.2; 4.3; 4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металлических конструкций (10.1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газоснабжения, кроме магистральных (19.1; 19.2; 19.3; 19.4; 19.5; 19.6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2; 20.3; 20.5; 20.9; 20.10; 20.11; 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1; 23.2; 23.4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1; 24.2; 24.3; 24.4; 24.5; 24.6; 24.8; 24.9; 24.23; 24.24; 24.25; 24.2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500 млн. руб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D26777" w:rsidRPr="00375E57" w:rsidRDefault="00D26777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EA237D" w:rsidRPr="00375E57" w:rsidRDefault="00EA237D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3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ибНефтеПромСтрой», ХМАО, ИНН 8602236093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*; 2.2*; 2.3*; 2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*; 3.4*; 3.5*; 3.6*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6. Монтаж сборных бетонных и железобетонных конструкций (7.1*; 7.2*; 7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Работы по устройству каменных конструкций (9.1*; 9.2*; 9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деревянных конструкций (11.1*; 1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кровель (13.1*; 13.2*; 13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Фасадные работы (14.1*; 14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водопровода (16.1*; 16.2*; 16.3*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10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электрических сетей и линий связи (20.1*; 20.5*; 20.6*; 20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объектов нефтяной и газовой промышленности (22.1*; 22.2*; 22.3*; 22.4*; 22.6*; 22.8*; 22.10*; 22.11*; 2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Монтажные работы (23.1*; 23.4*; 23.5*; 23.8*; 23.9*; 23.10*; 23.11*; 23.14*; 23.16*; 23.20*; 23.30*; 23.31*; 23.3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Пусконаладочные работы (24.26*; 24.29*; 24.30*; 24.31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Устройство автомобильных дорог и аэродромодов (25.1*; 25.2*; 25.4*; 25.6*; 25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мостов, эстакад и путепроводов (29.1*; 29.2*; 29.3*; 29.4*; 29.5*; 29.6*; 29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ибНефтеПромСтрой», ХМАО, ИНН 8602236093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*; 2.2*; 2.3*; 2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*; 3.4*; 3.5*; 3.6*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Работы по устройству каменных конструкций (9.1*; 9.2*; 9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деревянных конструкций (11.1*; 1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кровель (13.1*; 13.2*; 13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Фасадные работы (14.1*; 14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водопровода (16.1*; 16.2*; 16.3*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10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8. Устройство наружных электрических сетей и линий связи (20.1*; 20.5*; 20.6*; 20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объектов нефтяной и газовой промышленности (22.1*; 22.2*; 22.3*; 22.4*; 22.6*; 22.8*; 22.10*; 22.11*; 2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Монтажные работы (23.1*; 23.4*; 23.5*; 23.8*; 23.9*; 23.10*; 23.11*; 23.14*; 23.16*; 23.20*; 23.30*; 23.31*; 23.3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Пусконаладочные работы (24.26*; 24.29*; 24.30*; 24.31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Устройство автомобильных дорог и аэродромодов (25.1*; 25.2*; 25.4*; 25.6*; 25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мостов, эстакад и путепроводов (29.1*; 29.2*; 29.3*; 29.4*; 29.5*; 29.6*; 29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D26777" w:rsidRPr="00375E57" w:rsidRDefault="00D26777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4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учно-исследовательский центр «ФОРС», Самарская область, ИНН 6316014829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*; 2.3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; 3.3; 3.4; 3.5*; 3.6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; 4.3; 4.4; 4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; 5.4; 5.5; 5.6; 5.7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*; 9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*; 10.2; 10.3; 10.4*; 10.5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Монтаж деревянных конструкций (11.1*; 1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внутренних инженерных систем и оборудования зданий и сооружений (15.1; 15.2*; 15.3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наружных электрических сетей и линий связи (20.1*; 20.2; 20.3; 20.5; 20.6; 20.8; 20.9; 20.10; 20.11; 20.12*; 20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10; 22.11; 2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автомобильных дорог и аэродромодов (25.1; 25.2; 25.4; 25.6; 25.7; 25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Устройство мостов, эстакад и путепроводов (29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Промышленные печи и дымовые трубы (31.2; 31.3; 31.4; 31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7 (двадцать сем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учно-исследовательский центр «ФОРС», Самарская область, ИНН 6316014829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*; 2.3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; 3.3; 3.4; 3.5*; 3.6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; 4.3; 4.4; 4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; 5.4; 5.5; 5.6; 5.7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*; 9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*; 10.2; 10.3; 10.4*; 10.5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Монтаж деревянных конструкций (11.1*; 11.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внутренних инженерных систем и оборудования зданий и сооружений (15.1; 15.2*; 15.3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наружных электрических сетей и линий связи (20.1*; 20.2; 20.3; 20.5; 20.6; 20.8; 20.9; 20.10; 20.11; 20.12*; 20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10; 22.11; 2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автомобильных дорог и аэродромодов (25.1; 25.2; 25.4; 25.6; 25.7; 25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Устройство мостов, эстакад и путепроводов (29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Промышленные печи и дымовые трубы (31.2; 31.3; 31.4; 31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</w:t>
      </w:r>
      <w:r w:rsidRPr="00375E57">
        <w:rPr>
          <w:rFonts w:ascii="Times New Roman" w:hAnsi="Times New Roman"/>
        </w:rPr>
        <w:lastRenderedPageBreak/>
        <w:t xml:space="preserve">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7 (двадцать сем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5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Трест 21 Волговятскспецобъектстрой», Республика Марий Эл, ИНН 1215145456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 сборных бетонных и железобетонных конструкций (7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внутренних инженерных систем и оборудования зданий и сооружений (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наружных электрических сетей и линий связи (20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ные работы (23.24; 23.2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Пусконаладочные работы (24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Трест 21 Волговятскспецобъектстрой», Республика Марий Эл, ИНН 1215145456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 сборных бетонных и железобетонных конструкций (7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внутренних инженерных систем и оборудования зданий и сооружений (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наружных электрических сетей и линий связи (20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ные работы (23.24; 23.2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Пусконаладочные работы (24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6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Реверс», Пермский край, ИНН 5905222062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; 2.2; 2.3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2; 3.3; 3.5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скважин (4.2; 4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; 5.2; 5.3; 5.4; 5.6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6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Работы по устройству каменных конструкций (9.1; 9.2; 9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деревянных конструкций (11.1; 11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газоснабжения, кроме магистральных (19.1; 19.2; 19.3; 19.4; 19.5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Реверс», Пермский край, ИНН 5905222062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; 2.2; 2.3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2; 3.3; 3.5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скважин (4.2; 4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; 5.2; 5.3; 5.4; 5.6; 5.8; 5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Работы по устройству каменных конструкций (9.1; 9.2; 9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деревянных конструкций (11.1; 11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газоснабжения, кроме магистральных (19.1; 19.2; 19.3; 19.4; 19.5; 19.7; 19.8; 19.9; 19.1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8. Устройство наружных электрических сетей и линий связи (20.1; 20.2; 20.5; 20.8; 20.9; 20.10; 20.12; 20.1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7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троймонтаж», Оренбургская область, ИНН5615014582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3*; 2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*; 3.2*; 3.5*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устройству каменных конструкций (9.1*; 9.2*; 9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кровель (13.1*; 13.2*; 13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водопровода (16.1*; 16.2*; 16.3*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канализации (17.1*; 17.2*; 17.3*; 17.4*; 17.5*; 17.6*; 17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Монтажные работы (23.1*; 23.4*; 23.5*; 23.12*; 23.13*; 23.14*; 23.19*; 23.20*; 23.21*; 23.24*; 23.31*; 23.3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автомобильных дорог и аэродромодов (25.2*; 25.4*; 25.6*; 25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железнодорожных и трамвайных путей (26.1*; 26.3*; 26.8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Промышленные печи и дымовые трубы (31.3*; 31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 Стоимость объекта капитального строительства по одному договору не превышает 500 млн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троймонтаж», Оренбургская область, ИНН5615014582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3*; 2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*; 3.2*; 3.5*; 3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устройству каменных конструкций (9.1*; 9.2*; 9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6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кровель (13.1*; 13.2*; 13.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водопровода (16.1*; 16.2*; 16.3*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канализации (17.1*; 17.2*; 17.3*; 17.4*; 17.5*; 17.6*; 17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Монтажные работы (23.1*; 23.4*; 23.5*; 23.12*; 23.13*; 23.14*; 23.19*; 23.20*; 23.21*; 23.24*; 23.31*; 23.32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автомобильных дорог и аэродромодов (25.2*; 25.4*; 25.6*; 25.7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железнодорожных и трамвайных путей (26.1*; 26.3*; 26.8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Промышленные печи и дымовые трубы (31.3*; 31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 Стоимость объекта капитального строительства по одному договору не превышает 500 млн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8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ОПТИМАПРОЕКТ», г.Москва, ИНН 7714244245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скважин (4.2; 4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; 5.2; 5.4; 5.9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ОПТИМАПРОЕКТ», г.Москва, ИНН 7714244245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; 3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скважин (4.2; 4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Свайные работы. Закрепление грунтов (5.1; 5.2; 5.4; 5.9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9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пециализированная Компания «КРЕАЛ», г. Москва, ИНН 7711078141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пециализированная Компания «КРЕАЛ», г. Москва, ИНН 7711078141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0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оватор-УСК», г.Москва, ИНН 5022087646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 металлических конструкций (10.1; 10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наружных сетей канализации (17.1; 17.2; 17.3; 17.4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ные работы (23.4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Пусконаладочные работы (24.2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Промышленные печи и дымовые трубы (31.3; 31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оватор-УСК», г.Москва, ИНН 5022087646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 металлических конструкций (10.1; 10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наружных сетей канализации (17.1; 17.2; 17.3; 17.4; 17.7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ные работы (23.4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Пусконаладочные работы (24.20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Промышленные печи и дымовые трубы (31.3; 31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1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Управление механизации-22», г. Москва, ИНН 5050080434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теплоснабжения (18.1; 18.2; 18.3; 18.4; 18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Управление механизации-22», г. Москва, ИНН 5050080434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теплоснабжения (18.1; 18.2; 18.3; 18.4; 18.5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lastRenderedPageBreak/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2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яда-Столица», г.Москва, ИНН 7730654369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ные работы (23.3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10 миллионов рублей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3 (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яда-Столица», г.Москва, ИНН 7730654369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ные работы (23.3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10 миллионов рублей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3 (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3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яда-М», г. Москва, ИНН 773451697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; 10.2; 10.3; 10.4; 10.5; 10.6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яда-М», г. Москва, ИНН 773451697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; 10.2; 10.3; 10.4; 10.5; 10.6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4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ПРОЕКТЫ ОГНЕЗАЩИТЫ», г. Москва, ИНН 772784554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; 10.2; 10.3; 10.4; 10.5; 10.6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ПРОЕКТЫ ОГНЕЗАЩИТЫ», г. Москва, ИНН 772784554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1; 10.2; 10.3; 10.4; 10.5; 10.6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lastRenderedPageBreak/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5. Предложено: </w:t>
      </w:r>
      <w:r w:rsidRPr="00375E57">
        <w:rPr>
          <w:rFonts w:ascii="Times New Roman" w:hAnsi="Times New Roman"/>
        </w:rPr>
        <w:t>внести изменения в ранее выданное ЗАО «</w:t>
      </w:r>
      <w:r w:rsidRPr="00375E57">
        <w:rPr>
          <w:rFonts w:ascii="Times New Roman" w:hAnsi="Times New Roman"/>
          <w:color w:val="000000"/>
        </w:rPr>
        <w:t xml:space="preserve">Производственная Компания «ИнжЭнергоСтрой», г. Москва, ИНН 772065302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; 3.5; 3.7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; 4.3; 4.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*; 5.4*; 5.5*; 5.6*; 5.9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4*; 10.5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внутренних инженерных систем и оборудования зданий и сооружений (15.1; 15.5*; 15.6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сетей канализации (17.1; 17.2; 17.3; 17.4; 17.7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теплоснабжения (18.1; 18.2; 18.3; 18.4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объектов нефтяной и газовой промышленности (22.1; 22.2*; 22.3*; 22.4*; 22.5*; 22.6*; 22.7*; 22.8*; 22.9*; 22.10*; 22.11*; 22.12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Монтажные работы (23.6*; 23.3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Пусконаладочные работы (24.4*; 24.5*; 24.6*; 24.7*; 24.8*; 24.9*; 24.10*; 24.11*; 24.12.*; 24.1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автомобильных дорог и аэродромодов (25.2; 25.4; 25.6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Устройство тоннелей, метрополитенов (27.1*; 27.2*; 27.3*; 27.4*; 27.5*; 27.6*; 27.7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Устройство шахтных сооружений (28.1*; 28.2*; 28.3*; 28.4*; 28.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ЗАО «</w:t>
      </w:r>
      <w:r w:rsidRPr="00375E57">
        <w:rPr>
          <w:rFonts w:ascii="Times New Roman" w:hAnsi="Times New Roman"/>
          <w:color w:val="000000"/>
        </w:rPr>
        <w:t xml:space="preserve">Производственная Компания «ИнжЭнергоСтрой», г. Москва, ИНН 772065302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; 3.5; 3.7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; 4.3; 4.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*; 5.4*; 5.5*; 5.6*; 5.9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4*; 10.5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внутренних инженерных систем и оборудования зданий и сооружений (15.1; 15.5*; 15.6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3. Устройство наружных сетей канализации (17.1; 17.2; 17.3; 17.4; 17.7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теплоснабжения (18.1; 18.2; 18.3; 18.4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объектов нефтяной и газовой промышленности (22.1; 22.2*; 22.3*; 22.4*; 22.5*; 22.6*; 22.7*; 22.8*; 22.9*; 22.10*; 22.11*; 22.12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Монтажные работы (23.6*; 23.3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Пусконаладочные работы (24.4*; 24.5*; 24.6*; 24.7*; 24.8*; 24.9*; 24.10*; 24.11*; 24.12.*; 24.13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автомобильных дорог и аэродромодов (25.2; 25.4; 25.6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Устройство тоннелей, метрополитенов (27.1*; 27.2*; 27.3*; 27.4*; 27.5*; 27.6*; 27.7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Устройство шахтных сооружений (28.1*; 28.2*; 28.3*; 28.4*; 28.5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AB2665" w:rsidRPr="00375E57" w:rsidRDefault="00AB2665" w:rsidP="00AB266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6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пецСтройМонтаж», г.Москва, ИНН 7715724325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электрических сетей и линий связи (20.1; 20.2; 20.3; 20.5; 20.8; 20.9; 20.10; 20.11; 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ные работы (23.3; 23.5; 23.6; 23.19; 23.20; 23.28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Пусконаладочные работы (24.3; 24.4; 24.5; 24.6; 24.7; 24.8; 24.9; 24.10; 24.11; 24.12.; 24.13; 24.14; 24.15; 24.1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 Стоимость объекта капитального строительства по одному договору не превышает 50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пецСтройМонтаж», г.Москва, ИНН 7715724325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электрических сетей и линий связи (20.1; 20.2; 20.3; 20.5; 20.8; 20.9; 20.10; 20.11; 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ные работы (23.3; 23.5; 23.6; 23.19; 23.20; 23.28; 23.3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Пусконаладочные работы (24.3; 24.4; 24.5; 24.6; 24.7; 24.8; 24.9; 24.10; 24.11; 24.12.; 24.13; 24.14; 24.15; 24.1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 Стоимость объекта капитального строительства по одному договору не превышает 50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7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Каменский завод газоиспользующего оборудования», Ростовская область, ИНН 6147018880, </w:t>
      </w:r>
      <w:r w:rsidRPr="00375E57">
        <w:rPr>
          <w:rFonts w:ascii="Times New Roman" w:hAnsi="Times New Roman"/>
        </w:rPr>
        <w:t xml:space="preserve">свидетельство о допуске к </w:t>
      </w:r>
      <w:r w:rsidRPr="00375E57">
        <w:rPr>
          <w:rFonts w:ascii="Times New Roman" w:hAnsi="Times New Roman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; 2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наружных сетей водопровода (16.1; 16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канализации (1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теплоснабжения (18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газоснабжения, кроме магистральных (19.1; 19.2; 19.3; 19.5; 19.7; 19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4; 23.5; 23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7; 24.9; 24.10; 24.11; 24.12.; 24.13; 24.14; 24.21; 24.22; 24.2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 Стоимость объекта капитального строительства по одному договору не превышает 1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Каменский завод газоиспользующего оборудования», Ростовская область, ИНН 6147018880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; 2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наружных сетей водопровода (16.1; 16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сетей канализации (1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теплоснабжения (18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газоснабжения, кроме магистральных (19.1; 19.2; 19.3; 19.5; 19.7; 19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4; 23.5; 23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7; 24.9; 24.10; 24.11; 24.12.; 24.13; 24.14; 24.21; 24.22; 24.2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 Стоимость объекта капитального строительства по одному договору не превышает 10 млн. руб. 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18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ПК Промышленная автоматика», Ленинградская область, ИНН 2457065138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. Монтаж металлических конструкций (10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наружных сетей водопровода (16.1*; 16.2*; 16.3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электрических сетей и линий связи (20.1*; 20.2*; 20.8*; 20.10*; 20.12*; 20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ные работы (23.5; 23.6*; 23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Пусконаладочные работы (24.3*; 24.4*; 24.5*; 24.6*; 24.7*; 24.8*; 24.9*; 24.10*; 24.11*; 24.12.*; 24.13*; 24.23; 24.26; 24.29; 24.30).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ПК Промышленная автоматика», Ленинградская область, ИНН 2457065138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 металлических конструкций (10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внутренних инженерных систем и оборудования зданий и сооружений (15.1*; 15.2*; 15.3*; 15.4*; 15.5*; 15.6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наружных сетей водопровода (16.1*; 16.2*; 16.3; 16.4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наружных сетей теплоснабжения (18.1*; 18.2*; 18.3*; 18.4*; 18.5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электрических сетей и линий связи (20.1*; 20.2*; 20.8*; 20.10*; 20.12*; 20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ные работы (23.5; 23.6*; 23.13*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Пусконаладочные работы (24.3*; 24.4*; 24.5*; 24.6*; 24.7*; 24.8*; 24.9*; 24.10*; 24.11*; 24.12.*; 24.13*; 24.23; 24.26; 24.29; 24.30).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19. Предложено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дежда-Евростиль», г. Москва, ИНН 7722707994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Работы по устройству каменных конструкций (9.1; 9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деревянных конструкций (11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кровель (13.1; 13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электрических сетей и линий связи (20.1; 20.2; 20.5; 20.8; 20.10; 20.12; 20.1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Надежда-Евростиль», г. Москва, ИНН 7722707994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; 2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3. Работы по устройству каменных конструкций (9.1; 9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деревянных конструкций (11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кровель (13.1; 13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Фасадные работы (14.1; 14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наружных электрических сетей и линий связи (20.1; 20.2; 20.5; 20.8; 20.10; 20.12; 20.1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20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Ай Си Пи», г. Москва, ИНН 7721510427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ные работы (23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усконаладочные работы (24.10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Ай Си Пи», г. Москва, ИНН 7721510427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ные работы (23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усконаладочные работы (24.10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21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К Кладезь», г.Москва, ИНН 7734212347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Фасадные работы (14.1; 14.2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СК Кладезь», г.Москва, ИНН 7734212347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3. Монтаж металлических конструкций (10.1; 10.2; 10.3; 10.4; 10.5; 10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кровель (13.1; 13.2; 13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Фасадные работы (14.1; 14.2)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B2665" w:rsidRPr="00375E57" w:rsidRDefault="00AB2665" w:rsidP="00AB266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22. Предложено: </w:t>
      </w:r>
      <w:r w:rsidRPr="00375E57">
        <w:rPr>
          <w:rFonts w:ascii="Times New Roman" w:hAnsi="Times New Roman"/>
        </w:rPr>
        <w:t>внести изменения в ранее выданное ООО «</w:t>
      </w:r>
      <w:r w:rsidRPr="00375E57">
        <w:rPr>
          <w:rFonts w:ascii="Times New Roman" w:hAnsi="Times New Roman"/>
          <w:color w:val="000000"/>
        </w:rPr>
        <w:t xml:space="preserve">ГОРПОЖТЕХНИКА МО», г. Москва, ИНН 7722252296, </w:t>
      </w:r>
      <w:r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Работы по устройству каменных конструкций (9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1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внутренних инженерных систем и оборудования зданий и сооружений (15.1; 15.2; 15.4; 15.5; 15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наружных сетей водопровода (16.1; 16.2; 16.3; 16.4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ные работы (23.6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Пусконаладочные работы (24.7; 24.10; 24.11; 24.12.; 24.14; 24.29)</w:t>
      </w:r>
    </w:p>
    <w:p w:rsidR="00AB2665" w:rsidRPr="00375E57" w:rsidRDefault="00AB2665" w:rsidP="00AB266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Fonts w:ascii="Times New Roman" w:hAnsi="Times New Roman"/>
        </w:rPr>
        <w:t xml:space="preserve"> </w:t>
      </w: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ГОРПОЖТЕХНИКА МО», г. Москва, ИНН 7722252296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Работы по устройству каменных конструкций (9.1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металлических конструкций (10.1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внутренних инженерных систем и оборудования зданий и сооружений (15.1; 15.2; 15.4; 15.5; 15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Устройство наружных сетей водопровода (16.1; 16.2; 16.3; 16.4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ные работы (23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Пусконаладочные работы (24.7; 24.10; 24.11; 24.12.; 24.14; 24.29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Fonts w:ascii="Times New Roman" w:hAnsi="Times New Roman"/>
        </w:rPr>
        <w:t xml:space="preserve"> </w:t>
      </w:r>
      <w:r w:rsidRPr="00375E57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 xml:space="preserve">1.23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Строительная фирма «ВЭСТ», г. Москва, ИНН 7731018101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1; 12.1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3. Устройство наружных сетей водопровода (16.1; 16.2; 16.4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наружных сетей канализации (17.1; 17.2; 17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сетей теплоснабжения (18.1; 18.2; 18.3; 18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Пусконаладочные работы (24.7; 24.14).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Строительная фирма «ВЭСТ», г. Москва, ИНН 7731018101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1; 12.1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наружных сетей водопровода (16.1; 16.2; 16.4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наружных сетей канализации (17.1; 17.2; 17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Устройство наружных сетей теплоснабжения (18.1; 18.2; 18.3; 18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Пусконаладочные работы (24.7; 24.14).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4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ТУКС МОСПРОМСТРОЙ", г. Москва, ИНН 7710452075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.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ТУКС МОСПРОМСТРОЙ", г. Москва, ИНН 7710452075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.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 (один) вид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5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Ярстройсинтез», Ярославская область, ИНН 7604172260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4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*; 3.2*; 3.3*; 3.4*; 3.5*; 3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Свайные работы. Закрепление грунтов (5.1*; 5.2*; 5.3*; 5.4*; 5.5*; 5.6*; 5.7*; 5.8*; 5.9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Работы по устройству каменных конструкций (9.1; 9.2; 9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деревянных конструкций (11.1*; 11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кровель (13.1*; 13.2*; 13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Фасадные работы (14.1*; 14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2. Устройство внутренних инженерных систем и оборудования зданий и сооружений (15.1*; 15.2*; 15.3*; 15.4*; 15.5*; 15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сетей водопровода (16.1*; 16.2*; 16.3*; 16.4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электрических сетей и линий связи (20.1*; 20.2*; 20.3*; 20.5*; 20.6*; 20.8*; 20.9*; 20.10*; 20.11*; 20.1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объектов нефтяной и газовой промышленности (22.1*; 22.3*; 22.6*; 22.7*; 22.8*; 22.10*; 22.1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Монтажные работы (23.1*; 23.4*; 23.11*; 23.14*; 23.3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Пусконаладочные работы (24.7*; 24.9*; 24.2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; 33.5*; 33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1 (двадцать один) вид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Ярстройсинтез», Ярославская область, ИНН 7604172260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4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Земляные работы (3.1*; 3.2*; 3.3*; 3.4*; 3.5*; 3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Свайные работы. Закрепление грунтов (5.1*; 5.2*; 5.3*; 5.4*; 5.5*; 5.6*; 5.7*; 5.8*; 5.9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Работы по устройству каменных конструкций (9.1; 9.2; 9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Монтаж деревянных конструкций (11.1*; 11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кровель (13.1*; 13.2*; 13.3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Фасадные работы (14.1*; 14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сетей водопровода (16.1*; 16.2*; 16.3*; 16.4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электрических сетей и линий связи (20.1*; 20.2*; 20.3*; 20.5*; 20.6*; 20.8*; 20.9*; 20.10*; 20.11*; 20.1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объектов нефтяной и газовой промышленности (22.1*; 22.3*; 22.6*; 22.7*; 22.8*; 22.10*; 22.1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Монтажные работы (23.1*; 23.4*; 23.11*; 23.14*; 23.3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Пусконаладочные работы (24.7*; 24.9*; 24.2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; 33.5*; 33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1 (двадцать один) вид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6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ОБЛГАЗ», Самарская область, ИНН 6314025110, </w:t>
      </w:r>
      <w:r w:rsidR="009E520C" w:rsidRPr="00375E57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объектов </w:t>
      </w:r>
      <w:r w:rsidR="009E520C" w:rsidRPr="00375E57">
        <w:rPr>
          <w:rFonts w:ascii="Times New Roman" w:hAnsi="Times New Roman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емляные работы (3.1; 3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ные работы (23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Пусконаладочные работы (24.4; 24.10; 24.1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ОБЛГАЗ», Самарская область, ИНН 6314025110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Земляные работы (3.1; 3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Монтажные работы (23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Пусконаладочные работы (24.4; 24.10; 24.1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7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МЕКОНА», г. Москва, ИНН 7723552302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2*; 5.3; 5.4*; 5.9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; 10.4*; 10.5*; 10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внутренних инженерных систем и оборудования зданий и сооружений (15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канализации (17.4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6; 23.19; 23.3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3; 24.4; 24.5; 24.6; 24.7; 24.8; 24.9; 24.10; 24.11; 24.12.; 24.13; 24.3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МЕКОНА», г. Москва, ИНН 7723552302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; 2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5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2*; 5.3; 5.4*; 5.9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; 9.2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; 10.4*; 10.5*; 10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внутренних инженерных систем и оборудования зданий и сооружений (15.6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канализации (17.4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Монтажные работы (23.6; 23.19; 23.33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Пусконаладочные работы (24.3; 24.4; 24.5; 24.6; 24.7; 24.8; 24.9; 24.10; 24.11; 24.12.; 24.13; 24.3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8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НоябрьскНефтеГазАвтоматика», ЯНАО, ИНН 8905032469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ные работы (23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усконаладочные работы (24.10*; 24.11*; 24.12.*; 24.13*; 24.3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lastRenderedPageBreak/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НоябрьскНефтеГазАвтоматика», ЯНАО, ИНН 8905032469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Монтажные работы (23.6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усконаладочные работы (24.10*; 24.11*; 24.12.*; 24.13*; 24.31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9E520C" w:rsidRPr="00375E57" w:rsidRDefault="009E520C" w:rsidP="009E520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9E520C" w:rsidRPr="00375E57" w:rsidRDefault="009E520C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B2665" w:rsidRPr="00375E57" w:rsidRDefault="00AB2665" w:rsidP="009E520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9E520C" w:rsidRPr="00375E57">
        <w:rPr>
          <w:rFonts w:ascii="Times New Roman" w:hAnsi="Times New Roman"/>
          <w:b/>
        </w:rPr>
        <w:t>29</w:t>
      </w:r>
      <w:r w:rsidRPr="00375E57">
        <w:rPr>
          <w:rFonts w:ascii="Times New Roman" w:hAnsi="Times New Roman"/>
          <w:b/>
        </w:rPr>
        <w:t xml:space="preserve">. Предложено: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СТРОИТЕЛЬНО-МОНТАЖНОЕ ПРЕДПРИЯТИЕ «ЭЛЕКТРОГАЗ», Астраханская область, ИНН 3018014497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Свайные работы. Закрепление грунтов (5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устройству каменных конструкций (9.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металлических конструкций (10.1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кровель (13.1*; 13.2*; 13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Фасадные работы (14.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водопровода (16.1*; 16.2*; 16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канализации (17.1*; 17.4*; 17.7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электрических сетей и линий связи (20.1*; 20.2*; 20.5*; 20.8*; 20.10*; 20.12*; 20.1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Монтажные работы (23.6*; 23.3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Пусконаладочные работы (24.4*; 24.5*; 24.7*; 24.9*; 24.10*; 24.1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автомобильных дорог и аэродромодов (25.2*; 25.4*; 25.6*; 25.7*; 25.8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9E520C" w:rsidRPr="00375E57" w:rsidRDefault="009E520C" w:rsidP="009E520C">
      <w:pPr>
        <w:tabs>
          <w:tab w:val="left" w:pos="426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0 (двадцать) видов работ.</w:t>
      </w:r>
    </w:p>
    <w:p w:rsidR="00AB2665" w:rsidRPr="00375E57" w:rsidRDefault="00AB2665" w:rsidP="009E520C">
      <w:pPr>
        <w:tabs>
          <w:tab w:val="left" w:pos="426"/>
        </w:tabs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E520C" w:rsidRPr="00375E57" w:rsidRDefault="00AB2665" w:rsidP="009E520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9E520C" w:rsidRPr="00375E57">
        <w:rPr>
          <w:rFonts w:ascii="Times New Roman" w:hAnsi="Times New Roman"/>
        </w:rPr>
        <w:t>внести изменения в ранее выданное ООО «</w:t>
      </w:r>
      <w:r w:rsidR="009E520C" w:rsidRPr="00375E57">
        <w:rPr>
          <w:rFonts w:ascii="Times New Roman" w:hAnsi="Times New Roman"/>
          <w:color w:val="000000"/>
        </w:rPr>
        <w:t xml:space="preserve">СТРОИТЕЛЬНО-МОНТАЖНОЕ ПРЕДПРИЯТИЕ «ЭЛЕКТРОГАЗ», Астраханская область, ИНН 3018014497, </w:t>
      </w:r>
      <w:r w:rsidR="009E520C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Подготовительные работы (2.1*; 2.2*; 2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Свайные работы. Закрепление грунтов (5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4. Монтаж сборных бетонных и железобетонных конструкций (7.1*; 7.2*; 7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Работы по устройству каменных конструкций (9.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Монтаж металлических конструкций (10.1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Устройство кровель (13.1*; 13.2*; 13.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Фасадные работы (14.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Устройство наружных сетей водопровода (16.1*; 16.2*; 16.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наружных сетей канализации (17.1*; 17.4*; 17.7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электрических сетей и линий связи (20.1*; 20.2*; 20.5*; 20.8*; 20.10*; 20.12*; 20.1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Монтажные работы (23.6*; 23.33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Пусконаладочные работы (24.4*; 24.5*; 24.7*; 24.9*; 24.10*; 24.14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автомобильных дорог и аэродромодов (25.2*; 25.4*; 25.6*; 25.7*; 25.8*)</w:t>
      </w:r>
    </w:p>
    <w:p w:rsidR="009E520C" w:rsidRPr="00375E57" w:rsidRDefault="009E520C" w:rsidP="009E520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AB2665" w:rsidRPr="00375E57" w:rsidRDefault="009E520C" w:rsidP="009E520C">
      <w:pPr>
        <w:tabs>
          <w:tab w:val="left" w:pos="426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0 (двадцать) видов рабо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F006A6" w:rsidRPr="00375E57" w:rsidRDefault="00AB2665" w:rsidP="00F006A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F006A6" w:rsidRPr="00375E57">
        <w:rPr>
          <w:rFonts w:ascii="Times New Roman" w:hAnsi="Times New Roman"/>
          <w:b/>
        </w:rPr>
        <w:t>30</w:t>
      </w:r>
      <w:r w:rsidRPr="00375E57">
        <w:rPr>
          <w:rFonts w:ascii="Times New Roman" w:hAnsi="Times New Roman"/>
          <w:b/>
        </w:rPr>
        <w:t xml:space="preserve">. Предложено: </w:t>
      </w:r>
      <w:r w:rsidR="00F006A6" w:rsidRPr="00375E57">
        <w:rPr>
          <w:rFonts w:ascii="Times New Roman" w:hAnsi="Times New Roman"/>
        </w:rPr>
        <w:t>внести изменения в ранее выданное ООО «</w:t>
      </w:r>
      <w:r w:rsidR="00F006A6" w:rsidRPr="00375E57">
        <w:rPr>
          <w:rFonts w:ascii="Times New Roman" w:hAnsi="Times New Roman"/>
          <w:color w:val="000000"/>
        </w:rPr>
        <w:t xml:space="preserve">Единая строительная компания», г. Москва, ИНН 7713638529, </w:t>
      </w:r>
      <w:r w:rsidR="00F006A6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*; 2.2*; 2.3*; 2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*; 3.3*; 3.4*; 3.5*; 3.6*; 3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; 4.3*; 4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*; 9.2*; 9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Монтаж деревянных конструкций (11.1*; 11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кровель (13.1*; 13.2*; 13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Фасадные работы (14.1*; 14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водопровода (16.1*; 16.2*; 16.3*; 16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железнодорожных и трамвайных путей (26.5*; 26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6. Гидротехнические работы, водолазные работы (30.6*; 30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F006A6" w:rsidRPr="00375E57" w:rsidRDefault="00F006A6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AB2665" w:rsidRPr="00375E57" w:rsidRDefault="00AB2665" w:rsidP="00F006A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F006A6" w:rsidRPr="00375E57" w:rsidRDefault="00AB2665" w:rsidP="00F006A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F006A6" w:rsidRPr="00375E57">
        <w:rPr>
          <w:rFonts w:ascii="Times New Roman" w:hAnsi="Times New Roman"/>
        </w:rPr>
        <w:t>внести изменения в ранее выданное ООО «</w:t>
      </w:r>
      <w:r w:rsidR="00F006A6" w:rsidRPr="00375E57">
        <w:rPr>
          <w:rFonts w:ascii="Times New Roman" w:hAnsi="Times New Roman"/>
          <w:color w:val="000000"/>
        </w:rPr>
        <w:t xml:space="preserve">Единая строительная компания», г. Москва, ИНН 7713638529, </w:t>
      </w:r>
      <w:r w:rsidR="00F006A6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Подготовительные работы (2.1*; 2.2*; 2.3*; 2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3. Земляные работы (3.1*; 3.2*; 3.3*; 3.4*; 3.5*; 3.6*; 3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4. Устройство скважин (4.2*; 4.3*; 4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8. Работы по устройству каменных конструкций (9.1*; 9.2*; 9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0. Монтаж деревянных конструкций (11.1*; 11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2. Устройство кровель (13.1*; 13.2*; 13.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3. Фасадные работы (14.1*; 14.2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5. Устройство наружных сетей водопровода (16.1*; 16.2*; 16.3*; 16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3. Устройство железнодорожных и трамвайных путей (26.5*; 26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6. Гидротехнические работы, водолазные работы (30.6*; 30.7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lastRenderedPageBreak/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F006A6" w:rsidRPr="00375E57" w:rsidRDefault="00F006A6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AB2665" w:rsidRPr="00375E57" w:rsidRDefault="00AB2665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Pr="00375E57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F006A6" w:rsidRPr="00375E57" w:rsidRDefault="00AB2665" w:rsidP="00F006A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1.</w:t>
      </w:r>
      <w:r w:rsidR="00F006A6" w:rsidRPr="00375E57">
        <w:rPr>
          <w:rFonts w:ascii="Times New Roman" w:hAnsi="Times New Roman"/>
          <w:b/>
        </w:rPr>
        <w:t>31</w:t>
      </w:r>
      <w:r w:rsidRPr="00375E57">
        <w:rPr>
          <w:rFonts w:ascii="Times New Roman" w:hAnsi="Times New Roman"/>
          <w:b/>
        </w:rPr>
        <w:t xml:space="preserve">. Предложено: </w:t>
      </w:r>
      <w:r w:rsidR="00F006A6" w:rsidRPr="00375E57">
        <w:rPr>
          <w:rFonts w:ascii="Times New Roman" w:hAnsi="Times New Roman"/>
        </w:rPr>
        <w:t xml:space="preserve">внести изменения в ранее выданное ООО </w:t>
      </w:r>
      <w:r w:rsidR="00F006A6" w:rsidRPr="00375E57">
        <w:rPr>
          <w:rFonts w:ascii="Times New Roman" w:hAnsi="Times New Roman"/>
          <w:color w:val="000000"/>
        </w:rPr>
        <w:t xml:space="preserve">Строительная компания  «Стройиндустрия», г. Ульяновск, ИНН 7325068163, </w:t>
      </w:r>
      <w:r w:rsidR="00F006A6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Работы по устройству каменных конструкций (9.1; 9.2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.</w:t>
      </w:r>
    </w:p>
    <w:p w:rsidR="00F006A6" w:rsidRPr="00375E57" w:rsidRDefault="00F006A6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F006A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75E57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B2665" w:rsidRPr="00375E57" w:rsidRDefault="00AB2665" w:rsidP="00AB266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F006A6" w:rsidRPr="00375E57" w:rsidRDefault="00AB2665" w:rsidP="00F006A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  <w:b/>
        </w:rPr>
        <w:t>Принято решение:</w:t>
      </w:r>
      <w:r w:rsidRPr="00375E57">
        <w:rPr>
          <w:rFonts w:ascii="Times New Roman" w:hAnsi="Times New Roman"/>
        </w:rPr>
        <w:t xml:space="preserve"> </w:t>
      </w:r>
      <w:r w:rsidR="00F006A6" w:rsidRPr="00375E57">
        <w:rPr>
          <w:rFonts w:ascii="Times New Roman" w:hAnsi="Times New Roman"/>
        </w:rPr>
        <w:t xml:space="preserve">внести изменения в ранее выданное ООО </w:t>
      </w:r>
      <w:r w:rsidR="00F006A6" w:rsidRPr="00375E57">
        <w:rPr>
          <w:rFonts w:ascii="Times New Roman" w:hAnsi="Times New Roman"/>
          <w:color w:val="000000"/>
        </w:rPr>
        <w:t xml:space="preserve">Строительная компания  «Стройиндустрия», г. Ульяновск, ИНН 7325068163, </w:t>
      </w:r>
      <w:r w:rsidR="00F006A6" w:rsidRPr="00375E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1. Работы по устройству каменных конструкций (9.1; 9.2)</w:t>
      </w:r>
    </w:p>
    <w:p w:rsidR="00F006A6" w:rsidRPr="00375E57" w:rsidRDefault="00F006A6" w:rsidP="00F006A6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375E57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.</w:t>
      </w:r>
    </w:p>
    <w:p w:rsidR="00F006A6" w:rsidRPr="00375E57" w:rsidRDefault="00F006A6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b w:val="0"/>
        </w:rPr>
        <w:t>Итого: 2 (два) вида работ.</w:t>
      </w:r>
    </w:p>
    <w:p w:rsidR="00AB2665" w:rsidRPr="00375E57" w:rsidRDefault="00AB2665" w:rsidP="00F006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75E57">
        <w:rPr>
          <w:rStyle w:val="af"/>
          <w:rFonts w:ascii="Times New Roman" w:hAnsi="Times New Roman"/>
          <w:i/>
        </w:rPr>
        <w:t>- Единогласно.</w:t>
      </w:r>
    </w:p>
    <w:p w:rsidR="00AB2665" w:rsidRDefault="00AB266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F006A6" w:rsidRPr="00AB2665" w:rsidRDefault="00F006A6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AE05C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</w:t>
      </w:r>
      <w:r w:rsidR="00AE05C3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AE05C3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65" w:rsidRDefault="00AB2665" w:rsidP="003164AF">
      <w:pPr>
        <w:spacing w:after="0" w:line="240" w:lineRule="auto"/>
      </w:pPr>
      <w:r>
        <w:separator/>
      </w:r>
    </w:p>
  </w:endnote>
  <w:endnote w:type="continuationSeparator" w:id="0">
    <w:p w:rsidR="00AB2665" w:rsidRDefault="00AB266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65" w:rsidRPr="00ED259F" w:rsidRDefault="00AB266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E05C3">
      <w:rPr>
        <w:rFonts w:ascii="Times New Roman" w:hAnsi="Times New Roman"/>
        <w:noProof/>
        <w:sz w:val="18"/>
        <w:szCs w:val="18"/>
      </w:rPr>
      <w:t>2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B2665" w:rsidRDefault="00AB26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65" w:rsidRDefault="00AB2665" w:rsidP="003164AF">
      <w:pPr>
        <w:spacing w:after="0" w:line="240" w:lineRule="auto"/>
      </w:pPr>
      <w:r>
        <w:separator/>
      </w:r>
    </w:p>
  </w:footnote>
  <w:footnote w:type="continuationSeparator" w:id="0">
    <w:p w:rsidR="00AB2665" w:rsidRDefault="00AB266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7D2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5E57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57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0802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891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2353"/>
    <w:rsid w:val="008948A5"/>
    <w:rsid w:val="00894E3C"/>
    <w:rsid w:val="0089601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20C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D54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2665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5C3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3DC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621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0D28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77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37D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6027"/>
    <w:rsid w:val="00EE765B"/>
    <w:rsid w:val="00EE7A97"/>
    <w:rsid w:val="00EF433C"/>
    <w:rsid w:val="00EF61D4"/>
    <w:rsid w:val="00EF64B0"/>
    <w:rsid w:val="00EF6D33"/>
    <w:rsid w:val="00F006A6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FD08F-ACDB-4290-B66C-53B14E1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D794-C828-482A-9A88-3733012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5</Pages>
  <Words>13685</Words>
  <Characters>7801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1</cp:revision>
  <cp:lastPrinted>2015-07-03T07:59:00Z</cp:lastPrinted>
  <dcterms:created xsi:type="dcterms:W3CDTF">2012-09-14T10:26:00Z</dcterms:created>
  <dcterms:modified xsi:type="dcterms:W3CDTF">2018-06-13T09:24:00Z</dcterms:modified>
</cp:coreProperties>
</file>